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AB83E" w14:textId="67023F35" w:rsidR="0077085B" w:rsidRDefault="00DD64A7" w:rsidP="0077085B">
      <w:pPr>
        <w:jc w:val="center"/>
        <w:rPr>
          <w:b/>
          <w:sz w:val="36"/>
          <w:u w:val="single"/>
        </w:rPr>
      </w:pPr>
      <w:r>
        <w:rPr>
          <w:b/>
          <w:sz w:val="36"/>
          <w:u w:val="single"/>
        </w:rPr>
        <w:t>20</w:t>
      </w:r>
      <w:r w:rsidR="00741444">
        <w:rPr>
          <w:b/>
          <w:sz w:val="36"/>
          <w:u w:val="single"/>
        </w:rPr>
        <w:t>2</w:t>
      </w:r>
      <w:r w:rsidR="00F07F9D">
        <w:rPr>
          <w:b/>
          <w:sz w:val="36"/>
          <w:u w:val="single"/>
        </w:rPr>
        <w:t xml:space="preserve">4 </w:t>
      </w:r>
      <w:r w:rsidR="00741444">
        <w:rPr>
          <w:b/>
          <w:sz w:val="36"/>
          <w:u w:val="single"/>
        </w:rPr>
        <w:t xml:space="preserve">U9 </w:t>
      </w:r>
      <w:r w:rsidR="0077085B">
        <w:rPr>
          <w:b/>
          <w:sz w:val="36"/>
          <w:u w:val="single"/>
        </w:rPr>
        <w:t>Adapted Rules</w:t>
      </w:r>
    </w:p>
    <w:p w14:paraId="088B2042" w14:textId="77777777" w:rsidR="0077085B" w:rsidRPr="00E56C0A" w:rsidRDefault="0077085B" w:rsidP="0077085B">
      <w:pPr>
        <w:rPr>
          <w:sz w:val="28"/>
          <w:szCs w:val="28"/>
        </w:rPr>
      </w:pPr>
    </w:p>
    <w:p w14:paraId="5C612FA9" w14:textId="696E20D9" w:rsidR="00776429" w:rsidRPr="00E56C0A" w:rsidRDefault="00DD64A7" w:rsidP="00913566">
      <w:pPr>
        <w:pStyle w:val="ListParagraph"/>
        <w:numPr>
          <w:ilvl w:val="0"/>
          <w:numId w:val="3"/>
        </w:numPr>
        <w:rPr>
          <w:sz w:val="28"/>
          <w:szCs w:val="28"/>
        </w:rPr>
      </w:pPr>
      <w:r w:rsidRPr="00E56C0A">
        <w:rPr>
          <w:sz w:val="28"/>
          <w:szCs w:val="28"/>
        </w:rPr>
        <w:t>Measure out a 90</w:t>
      </w:r>
      <w:r w:rsidR="00776429" w:rsidRPr="00E56C0A">
        <w:rPr>
          <w:sz w:val="28"/>
          <w:szCs w:val="28"/>
        </w:rPr>
        <w:t>ft home run/automatic double line form the point of home plate. Mark the line with cones and</w:t>
      </w:r>
      <w:r w:rsidR="00515D4B">
        <w:rPr>
          <w:sz w:val="28"/>
          <w:szCs w:val="28"/>
        </w:rPr>
        <w:t>/or lime from</w:t>
      </w:r>
      <w:r w:rsidR="00776429" w:rsidRPr="00E56C0A">
        <w:rPr>
          <w:sz w:val="28"/>
          <w:szCs w:val="28"/>
        </w:rPr>
        <w:t xml:space="preserve"> the lock boxes. If a ball is hit in the air and lands over the line, it is a home </w:t>
      </w:r>
      <w:proofErr w:type="gramStart"/>
      <w:r w:rsidR="00776429" w:rsidRPr="00E56C0A">
        <w:rPr>
          <w:sz w:val="28"/>
          <w:szCs w:val="28"/>
        </w:rPr>
        <w:t>run</w:t>
      </w:r>
      <w:proofErr w:type="gramEnd"/>
      <w:r w:rsidR="00776429" w:rsidRPr="00E56C0A">
        <w:rPr>
          <w:sz w:val="28"/>
          <w:szCs w:val="28"/>
        </w:rPr>
        <w:t xml:space="preserve"> and the batter is given the opportunity to run the whole bases. If the ball rolls through the line, the batter is awarded an automatic double. A coach or team parent will be in the outfield to corral balls. This will allow for the game to immediately move onto the next hitter. </w:t>
      </w:r>
    </w:p>
    <w:p w14:paraId="65015BC7" w14:textId="77777777" w:rsidR="00776429" w:rsidRPr="00E56C0A" w:rsidRDefault="00776429" w:rsidP="00F07F9D">
      <w:pPr>
        <w:rPr>
          <w:sz w:val="28"/>
          <w:szCs w:val="28"/>
        </w:rPr>
      </w:pPr>
    </w:p>
    <w:p w14:paraId="002AC208" w14:textId="77777777" w:rsidR="0077085B" w:rsidRPr="00E56C0A" w:rsidRDefault="0077085B" w:rsidP="00913566">
      <w:pPr>
        <w:pStyle w:val="ListParagraph"/>
        <w:numPr>
          <w:ilvl w:val="0"/>
          <w:numId w:val="3"/>
        </w:numPr>
        <w:rPr>
          <w:sz w:val="28"/>
          <w:szCs w:val="28"/>
        </w:rPr>
      </w:pPr>
      <w:r w:rsidRPr="00E56C0A">
        <w:rPr>
          <w:sz w:val="28"/>
          <w:szCs w:val="28"/>
        </w:rPr>
        <w:t xml:space="preserve">Batter is to be given SEVEN pitches from the machine by a parent pitcher. If the player has not hit a fair ball after 7 tries, she is to hit off the tee and take her base. There should be NO "live pitches" from any adult or child pitchers, as this can lead to injury and slows the game down. </w:t>
      </w:r>
    </w:p>
    <w:p w14:paraId="03624D21" w14:textId="77777777" w:rsidR="0077085B" w:rsidRPr="00E56C0A" w:rsidRDefault="0077085B" w:rsidP="00913566">
      <w:pPr>
        <w:rPr>
          <w:sz w:val="28"/>
          <w:szCs w:val="28"/>
        </w:rPr>
      </w:pPr>
    </w:p>
    <w:p w14:paraId="6D35A282" w14:textId="77777777" w:rsidR="0077085B" w:rsidRPr="00E56C0A" w:rsidRDefault="0077085B" w:rsidP="00913566">
      <w:pPr>
        <w:pStyle w:val="ListParagraph"/>
        <w:numPr>
          <w:ilvl w:val="0"/>
          <w:numId w:val="3"/>
        </w:numPr>
        <w:rPr>
          <w:sz w:val="28"/>
          <w:szCs w:val="28"/>
        </w:rPr>
      </w:pPr>
      <w:r w:rsidRPr="00E56C0A">
        <w:rPr>
          <w:sz w:val="28"/>
          <w:szCs w:val="28"/>
        </w:rPr>
        <w:t>There are NO STRIKE-OUTS at any time during the season. Players NEED to learn base-running and achieve as much success during adapted game play as possible.</w:t>
      </w:r>
    </w:p>
    <w:p w14:paraId="3DA8544B" w14:textId="77777777" w:rsidR="0077085B" w:rsidRPr="00E56C0A" w:rsidRDefault="0077085B" w:rsidP="00913566">
      <w:pPr>
        <w:rPr>
          <w:sz w:val="28"/>
          <w:szCs w:val="28"/>
        </w:rPr>
      </w:pPr>
    </w:p>
    <w:p w14:paraId="7DB686B4" w14:textId="565DC20D" w:rsidR="0077085B" w:rsidRPr="00E56C0A" w:rsidRDefault="0077085B" w:rsidP="00913566">
      <w:pPr>
        <w:pStyle w:val="ListParagraph"/>
        <w:numPr>
          <w:ilvl w:val="0"/>
          <w:numId w:val="3"/>
        </w:numPr>
        <w:rPr>
          <w:sz w:val="28"/>
          <w:szCs w:val="28"/>
        </w:rPr>
      </w:pPr>
      <w:r w:rsidRPr="00E56C0A">
        <w:rPr>
          <w:sz w:val="28"/>
          <w:szCs w:val="28"/>
        </w:rPr>
        <w:t xml:space="preserve">Outs </w:t>
      </w:r>
      <w:r w:rsidR="00611760" w:rsidRPr="00E56C0A">
        <w:rPr>
          <w:sz w:val="28"/>
          <w:szCs w:val="28"/>
        </w:rPr>
        <w:t xml:space="preserve">will occur </w:t>
      </w:r>
      <w:r w:rsidR="00B52D13" w:rsidRPr="00E56C0A">
        <w:rPr>
          <w:sz w:val="28"/>
          <w:szCs w:val="28"/>
        </w:rPr>
        <w:t>this year, via a caught ball hit from bat, force out play and tag plays</w:t>
      </w:r>
      <w:r w:rsidR="00565E6D" w:rsidRPr="00E56C0A">
        <w:rPr>
          <w:sz w:val="28"/>
          <w:szCs w:val="28"/>
        </w:rPr>
        <w:t xml:space="preserve">. </w:t>
      </w:r>
      <w:r w:rsidRPr="00E56C0A">
        <w:rPr>
          <w:sz w:val="28"/>
          <w:szCs w:val="28"/>
        </w:rPr>
        <w:t xml:space="preserve">Players need to understand the urgency of gaining </w:t>
      </w:r>
      <w:r w:rsidR="008D2380" w:rsidRPr="00E56C0A">
        <w:rPr>
          <w:sz w:val="28"/>
          <w:szCs w:val="28"/>
        </w:rPr>
        <w:t>outs</w:t>
      </w:r>
      <w:r w:rsidRPr="00E56C0A">
        <w:rPr>
          <w:sz w:val="28"/>
          <w:szCs w:val="28"/>
        </w:rPr>
        <w:t>, but only after they have learned the concept of base-running and outs.</w:t>
      </w:r>
      <w:r w:rsidR="000C32BD" w:rsidRPr="00E56C0A">
        <w:rPr>
          <w:sz w:val="28"/>
          <w:szCs w:val="28"/>
        </w:rPr>
        <w:t xml:space="preserve"> If 3 outs are achieved in an inning, then the at bat</w:t>
      </w:r>
      <w:r w:rsidR="00683A76" w:rsidRPr="00E56C0A">
        <w:rPr>
          <w:sz w:val="28"/>
          <w:szCs w:val="28"/>
        </w:rPr>
        <w:t xml:space="preserve"> is over.</w:t>
      </w:r>
    </w:p>
    <w:p w14:paraId="425FA98A" w14:textId="77777777" w:rsidR="002A70ED" w:rsidRPr="00E56C0A" w:rsidRDefault="002A70ED" w:rsidP="002A70ED">
      <w:pPr>
        <w:pStyle w:val="ListParagraph"/>
        <w:rPr>
          <w:sz w:val="28"/>
          <w:szCs w:val="28"/>
        </w:rPr>
      </w:pPr>
    </w:p>
    <w:p w14:paraId="471F87B7" w14:textId="2C44A1EF" w:rsidR="002A70ED" w:rsidRPr="00E56C0A" w:rsidRDefault="002A70ED" w:rsidP="002A70ED">
      <w:pPr>
        <w:pStyle w:val="ListParagraph"/>
        <w:numPr>
          <w:ilvl w:val="0"/>
          <w:numId w:val="3"/>
        </w:numPr>
        <w:rPr>
          <w:sz w:val="28"/>
          <w:szCs w:val="28"/>
        </w:rPr>
      </w:pPr>
      <w:r w:rsidRPr="00E56C0A">
        <w:rPr>
          <w:sz w:val="28"/>
          <w:szCs w:val="28"/>
        </w:rPr>
        <w:t>The at bat for the offense will be over if 5 runs are scored OR 3 outs are recorded.</w:t>
      </w:r>
    </w:p>
    <w:p w14:paraId="5E5A8FD7" w14:textId="77777777" w:rsidR="00DD64A7" w:rsidRPr="00E56C0A" w:rsidRDefault="00DD64A7" w:rsidP="00913566">
      <w:pPr>
        <w:pStyle w:val="ListParagraph"/>
        <w:rPr>
          <w:sz w:val="28"/>
          <w:szCs w:val="28"/>
        </w:rPr>
      </w:pPr>
    </w:p>
    <w:p w14:paraId="534D0D09" w14:textId="77777777" w:rsidR="00DD64A7" w:rsidRPr="00E56C0A" w:rsidRDefault="00DD64A7" w:rsidP="00913566">
      <w:pPr>
        <w:pStyle w:val="ListParagraph"/>
        <w:numPr>
          <w:ilvl w:val="0"/>
          <w:numId w:val="3"/>
        </w:numPr>
        <w:spacing w:after="160" w:line="256" w:lineRule="auto"/>
        <w:rPr>
          <w:sz w:val="28"/>
          <w:szCs w:val="28"/>
        </w:rPr>
      </w:pPr>
      <w:r w:rsidRPr="00E56C0A">
        <w:rPr>
          <w:sz w:val="28"/>
          <w:szCs w:val="28"/>
        </w:rPr>
        <w:t>Fielder’s masks are required for all infielders.   These can be masks (i.e. Game Face) or helmets with cages.   Masks or cages for outfielders are optional.   Although not mandatory, Jills are highly recommended.</w:t>
      </w:r>
    </w:p>
    <w:p w14:paraId="4DF9FB9E" w14:textId="77777777" w:rsidR="0077085B" w:rsidRPr="00E56C0A" w:rsidRDefault="0077085B" w:rsidP="00913566">
      <w:pPr>
        <w:rPr>
          <w:sz w:val="28"/>
          <w:szCs w:val="28"/>
        </w:rPr>
      </w:pPr>
    </w:p>
    <w:p w14:paraId="0A36C514" w14:textId="77777777" w:rsidR="0077085B" w:rsidRPr="00E56C0A" w:rsidRDefault="0077085B" w:rsidP="00913566">
      <w:pPr>
        <w:pStyle w:val="ListParagraph"/>
        <w:numPr>
          <w:ilvl w:val="0"/>
          <w:numId w:val="3"/>
        </w:numPr>
        <w:rPr>
          <w:sz w:val="28"/>
          <w:szCs w:val="28"/>
        </w:rPr>
      </w:pPr>
      <w:r w:rsidRPr="00E56C0A">
        <w:rPr>
          <w:sz w:val="28"/>
          <w:szCs w:val="28"/>
        </w:rPr>
        <w:t xml:space="preserve">Player at back-catcher positions IS NOT responsible for corralling the balls coming from the pitching machine. </w:t>
      </w:r>
      <w:proofErr w:type="gramStart"/>
      <w:r w:rsidRPr="00E56C0A">
        <w:rPr>
          <w:sz w:val="28"/>
          <w:szCs w:val="28"/>
        </w:rPr>
        <w:t>A coach or team parent,</w:t>
      </w:r>
      <w:proofErr w:type="gramEnd"/>
      <w:r w:rsidRPr="00E56C0A">
        <w:rPr>
          <w:sz w:val="28"/>
          <w:szCs w:val="28"/>
        </w:rPr>
        <w:t xml:space="preserve"> should be to the back of the hitter for safety reasons, and they will corral the balls and put in a bucket. The catcher does not need to return the ball to the pitcher. This will allow the next pitch sequence to happen immediately and speed up the game accordingly.</w:t>
      </w:r>
    </w:p>
    <w:p w14:paraId="71AF6ADD" w14:textId="77777777" w:rsidR="004E6589" w:rsidRPr="00E56C0A" w:rsidRDefault="004E6589" w:rsidP="004E6589">
      <w:pPr>
        <w:pStyle w:val="ListParagraph"/>
        <w:rPr>
          <w:sz w:val="28"/>
          <w:szCs w:val="28"/>
        </w:rPr>
      </w:pPr>
    </w:p>
    <w:p w14:paraId="1C44E056" w14:textId="77777777" w:rsidR="004E6589" w:rsidRPr="00E56C0A" w:rsidRDefault="004E6589" w:rsidP="004E6589">
      <w:pPr>
        <w:pStyle w:val="ListParagraph"/>
        <w:numPr>
          <w:ilvl w:val="0"/>
          <w:numId w:val="3"/>
        </w:numPr>
        <w:rPr>
          <w:sz w:val="28"/>
          <w:szCs w:val="28"/>
        </w:rPr>
      </w:pPr>
      <w:r w:rsidRPr="00E56C0A">
        <w:rPr>
          <w:sz w:val="28"/>
          <w:szCs w:val="28"/>
        </w:rPr>
        <w:t xml:space="preserve">There will be NO ADVANCEMENT on </w:t>
      </w:r>
      <w:proofErr w:type="gramStart"/>
      <w:r w:rsidRPr="00E56C0A">
        <w:rPr>
          <w:sz w:val="28"/>
          <w:szCs w:val="28"/>
        </w:rPr>
        <w:t>over throws</w:t>
      </w:r>
      <w:proofErr w:type="gramEnd"/>
      <w:r w:rsidRPr="00E56C0A">
        <w:rPr>
          <w:sz w:val="28"/>
          <w:szCs w:val="28"/>
        </w:rPr>
        <w:t>.</w:t>
      </w:r>
    </w:p>
    <w:p w14:paraId="195EF1DA" w14:textId="77777777" w:rsidR="004E6589" w:rsidRPr="00E56C0A" w:rsidRDefault="004E6589" w:rsidP="004E6589">
      <w:pPr>
        <w:rPr>
          <w:sz w:val="28"/>
          <w:szCs w:val="28"/>
        </w:rPr>
      </w:pPr>
    </w:p>
    <w:p w14:paraId="6A70EAEB" w14:textId="77777777" w:rsidR="004E6589" w:rsidRPr="00E56C0A" w:rsidRDefault="004E6589" w:rsidP="004E6589">
      <w:pPr>
        <w:pStyle w:val="ListParagraph"/>
        <w:numPr>
          <w:ilvl w:val="0"/>
          <w:numId w:val="3"/>
        </w:numPr>
        <w:rPr>
          <w:sz w:val="28"/>
          <w:szCs w:val="28"/>
        </w:rPr>
      </w:pPr>
      <w:r w:rsidRPr="00E56C0A">
        <w:rPr>
          <w:sz w:val="28"/>
          <w:szCs w:val="28"/>
        </w:rPr>
        <w:t xml:space="preserve">There will be NO STEALING. The player can only advance on a batted ball in </w:t>
      </w:r>
      <w:proofErr w:type="gramStart"/>
      <w:r w:rsidRPr="00E56C0A">
        <w:rPr>
          <w:sz w:val="28"/>
          <w:szCs w:val="28"/>
        </w:rPr>
        <w:t>play</w:t>
      </w:r>
      <w:proofErr w:type="gramEnd"/>
    </w:p>
    <w:p w14:paraId="08F13874" w14:textId="77777777" w:rsidR="004E6589" w:rsidRPr="00E56C0A" w:rsidRDefault="004E6589" w:rsidP="004E6589">
      <w:pPr>
        <w:pStyle w:val="ListParagraph"/>
        <w:rPr>
          <w:sz w:val="28"/>
          <w:szCs w:val="28"/>
        </w:rPr>
      </w:pPr>
    </w:p>
    <w:p w14:paraId="2173C73E" w14:textId="7F7CF83A" w:rsidR="004E6589" w:rsidRPr="00E56C0A" w:rsidRDefault="004E6589" w:rsidP="00A95815">
      <w:pPr>
        <w:pStyle w:val="ListParagraph"/>
        <w:numPr>
          <w:ilvl w:val="0"/>
          <w:numId w:val="3"/>
        </w:numPr>
        <w:rPr>
          <w:sz w:val="28"/>
          <w:szCs w:val="28"/>
        </w:rPr>
      </w:pPr>
      <w:r w:rsidRPr="00E56C0A">
        <w:rPr>
          <w:sz w:val="28"/>
          <w:szCs w:val="28"/>
        </w:rPr>
        <w:t xml:space="preserve">The at bat for the offense will be over if 4 runs are scored OR 2 outs are </w:t>
      </w:r>
      <w:proofErr w:type="gramStart"/>
      <w:r w:rsidRPr="00E56C0A">
        <w:rPr>
          <w:sz w:val="28"/>
          <w:szCs w:val="28"/>
        </w:rPr>
        <w:t>recorded</w:t>
      </w:r>
      <w:proofErr w:type="gramEnd"/>
    </w:p>
    <w:p w14:paraId="2044F3D6" w14:textId="77777777" w:rsidR="00A95815" w:rsidRPr="00E56C0A" w:rsidRDefault="00A95815" w:rsidP="00A95815">
      <w:pPr>
        <w:pStyle w:val="ListParagraph"/>
        <w:rPr>
          <w:sz w:val="28"/>
          <w:szCs w:val="28"/>
        </w:rPr>
      </w:pPr>
    </w:p>
    <w:p w14:paraId="5BA9E863" w14:textId="6DEB84FD" w:rsidR="00A95815" w:rsidRPr="00B33132" w:rsidRDefault="00A95815" w:rsidP="00B33132">
      <w:pPr>
        <w:pStyle w:val="ListParagraph"/>
        <w:numPr>
          <w:ilvl w:val="0"/>
          <w:numId w:val="3"/>
        </w:numPr>
        <w:rPr>
          <w:sz w:val="28"/>
          <w:szCs w:val="28"/>
        </w:rPr>
      </w:pPr>
      <w:r w:rsidRPr="00E56C0A">
        <w:rPr>
          <w:sz w:val="28"/>
          <w:szCs w:val="28"/>
        </w:rPr>
        <w:t xml:space="preserve">Coaches should </w:t>
      </w:r>
      <w:proofErr w:type="gramStart"/>
      <w:r w:rsidRPr="00E56C0A">
        <w:rPr>
          <w:sz w:val="28"/>
          <w:szCs w:val="28"/>
        </w:rPr>
        <w:t>remember,</w:t>
      </w:r>
      <w:proofErr w:type="gramEnd"/>
      <w:r w:rsidRPr="00E56C0A">
        <w:rPr>
          <w:sz w:val="28"/>
          <w:szCs w:val="28"/>
        </w:rPr>
        <w:t xml:space="preserve"> that these early years, need to be about fun and safety. The Learn-to-play system has been developed by Softball Canada to allow children to develop skills while focusing on the fun aspect, not on game results</w:t>
      </w:r>
      <w:r w:rsidR="00910D6A">
        <w:rPr>
          <w:sz w:val="28"/>
          <w:szCs w:val="28"/>
        </w:rPr>
        <w:t>.</w:t>
      </w:r>
    </w:p>
    <w:p w14:paraId="23050AC1" w14:textId="77777777" w:rsidR="00A95815" w:rsidRPr="00E56C0A" w:rsidRDefault="00A95815" w:rsidP="00A95815">
      <w:pPr>
        <w:pStyle w:val="ListParagraph"/>
        <w:rPr>
          <w:sz w:val="28"/>
          <w:szCs w:val="28"/>
        </w:rPr>
      </w:pPr>
    </w:p>
    <w:p w14:paraId="1EBBD475" w14:textId="77777777" w:rsidR="00910D6A" w:rsidRDefault="00910D6A" w:rsidP="00910D6A">
      <w:pPr>
        <w:rPr>
          <w:sz w:val="28"/>
          <w:szCs w:val="28"/>
        </w:rPr>
      </w:pPr>
    </w:p>
    <w:p w14:paraId="5CA32A04" w14:textId="46398C25" w:rsidR="00F24654" w:rsidRPr="00910D6A" w:rsidRDefault="00F24654" w:rsidP="00910D6A">
      <w:pPr>
        <w:pStyle w:val="ListParagraph"/>
        <w:numPr>
          <w:ilvl w:val="0"/>
          <w:numId w:val="3"/>
        </w:numPr>
        <w:rPr>
          <w:sz w:val="28"/>
          <w:szCs w:val="28"/>
        </w:rPr>
      </w:pPr>
      <w:r w:rsidRPr="00910D6A">
        <w:rPr>
          <w:sz w:val="28"/>
          <w:szCs w:val="28"/>
        </w:rPr>
        <w:t xml:space="preserve">Players should arrive </w:t>
      </w:r>
      <w:proofErr w:type="gramStart"/>
      <w:r w:rsidRPr="00910D6A">
        <w:rPr>
          <w:sz w:val="28"/>
          <w:szCs w:val="28"/>
        </w:rPr>
        <w:t>a 30-45 minutes</w:t>
      </w:r>
      <w:proofErr w:type="gramEnd"/>
      <w:r w:rsidRPr="00910D6A">
        <w:rPr>
          <w:sz w:val="28"/>
          <w:szCs w:val="28"/>
        </w:rPr>
        <w:t xml:space="preserve"> before the start of the game to warm up, and coaches should use this time as a pre-game practice.</w:t>
      </w:r>
    </w:p>
    <w:p w14:paraId="770CFE1B" w14:textId="77777777" w:rsidR="00F24654" w:rsidRPr="00E56C0A" w:rsidRDefault="00F24654" w:rsidP="00F24654">
      <w:pPr>
        <w:pStyle w:val="ListParagraph"/>
        <w:rPr>
          <w:sz w:val="28"/>
          <w:szCs w:val="28"/>
        </w:rPr>
      </w:pPr>
    </w:p>
    <w:p w14:paraId="6C9D378B" w14:textId="5FB8879C" w:rsidR="00F24654" w:rsidRPr="00E56C0A" w:rsidRDefault="00F24654" w:rsidP="001A29AE">
      <w:pPr>
        <w:pStyle w:val="ListParagraph"/>
        <w:numPr>
          <w:ilvl w:val="0"/>
          <w:numId w:val="3"/>
        </w:numPr>
        <w:rPr>
          <w:sz w:val="28"/>
          <w:szCs w:val="28"/>
        </w:rPr>
      </w:pPr>
      <w:r w:rsidRPr="00E56C0A">
        <w:rPr>
          <w:sz w:val="28"/>
          <w:szCs w:val="28"/>
        </w:rPr>
        <w:t xml:space="preserve">Game length will be </w:t>
      </w:r>
      <w:r w:rsidR="00565E6D" w:rsidRPr="00E56C0A">
        <w:rPr>
          <w:sz w:val="28"/>
          <w:szCs w:val="28"/>
        </w:rPr>
        <w:t xml:space="preserve">no new inning </w:t>
      </w:r>
      <w:r w:rsidR="00D21AA8" w:rsidRPr="00E56C0A">
        <w:rPr>
          <w:sz w:val="28"/>
          <w:szCs w:val="28"/>
        </w:rPr>
        <w:t xml:space="preserve">after </w:t>
      </w:r>
      <w:r w:rsidRPr="00E56C0A">
        <w:rPr>
          <w:sz w:val="28"/>
          <w:szCs w:val="28"/>
        </w:rPr>
        <w:t>45 minutes,</w:t>
      </w:r>
      <w:r w:rsidR="00D21AA8" w:rsidRPr="00E56C0A">
        <w:rPr>
          <w:sz w:val="28"/>
          <w:szCs w:val="28"/>
        </w:rPr>
        <w:t xml:space="preserve"> finish the entire inning, drop dead is 60 minutes</w:t>
      </w:r>
      <w:r w:rsidR="003834DC" w:rsidRPr="00E56C0A">
        <w:rPr>
          <w:sz w:val="28"/>
          <w:szCs w:val="28"/>
        </w:rPr>
        <w:t>.</w:t>
      </w:r>
      <w:r w:rsidRPr="00E56C0A">
        <w:rPr>
          <w:sz w:val="28"/>
          <w:szCs w:val="28"/>
        </w:rPr>
        <w:t xml:space="preserve"> </w:t>
      </w:r>
    </w:p>
    <w:p w14:paraId="56148773" w14:textId="77777777" w:rsidR="00F24654" w:rsidRPr="00E56C0A" w:rsidRDefault="00F24654" w:rsidP="00F24654">
      <w:pPr>
        <w:rPr>
          <w:sz w:val="28"/>
          <w:szCs w:val="28"/>
        </w:rPr>
      </w:pPr>
    </w:p>
    <w:p w14:paraId="62ABD7AA" w14:textId="1124C2D0" w:rsidR="0077085B" w:rsidRPr="00E56C0A" w:rsidRDefault="00F24654" w:rsidP="00F24654">
      <w:pPr>
        <w:pStyle w:val="ListParagraph"/>
        <w:numPr>
          <w:ilvl w:val="0"/>
          <w:numId w:val="3"/>
        </w:numPr>
        <w:rPr>
          <w:sz w:val="28"/>
          <w:szCs w:val="28"/>
        </w:rPr>
      </w:pPr>
      <w:r w:rsidRPr="00E56C0A">
        <w:rPr>
          <w:sz w:val="28"/>
          <w:szCs w:val="28"/>
        </w:rPr>
        <w:t xml:space="preserve"> </w:t>
      </w:r>
      <w:r w:rsidR="00693843" w:rsidRPr="00E56C0A">
        <w:rPr>
          <w:sz w:val="28"/>
          <w:szCs w:val="28"/>
        </w:rPr>
        <w:t>End each game with a Dragon Race/Base Race.  One team starts at Second base, the other at Home Plate.</w:t>
      </w:r>
      <w:r w:rsidR="00DD64A7" w:rsidRPr="00E56C0A">
        <w:rPr>
          <w:sz w:val="28"/>
          <w:szCs w:val="28"/>
        </w:rPr>
        <w:t xml:space="preserve"> Use a ball for transferring from one teammate to the other.</w:t>
      </w:r>
    </w:p>
    <w:p w14:paraId="757D6EBE" w14:textId="77777777" w:rsidR="00F12F0F" w:rsidRPr="00E56C0A" w:rsidRDefault="00F12F0F" w:rsidP="00913566">
      <w:pPr>
        <w:rPr>
          <w:sz w:val="28"/>
          <w:szCs w:val="28"/>
        </w:rPr>
      </w:pPr>
    </w:p>
    <w:sectPr w:rsidR="00F12F0F" w:rsidRPr="00E56C0A" w:rsidSect="008C58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732BB"/>
    <w:multiLevelType w:val="hybridMultilevel"/>
    <w:tmpl w:val="C1347792"/>
    <w:lvl w:ilvl="0" w:tplc="FFFFFFFF">
      <w:start w:val="1"/>
      <w:numFmt w:val="bullet"/>
      <w:lvlText w:val=""/>
      <w:lvlJc w:val="left"/>
      <w:pPr>
        <w:tabs>
          <w:tab w:val="num" w:pos="964"/>
        </w:tabs>
        <w:ind w:left="964" w:hanging="510"/>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7D5A12"/>
    <w:multiLevelType w:val="hybridMultilevel"/>
    <w:tmpl w:val="5BCC36B8"/>
    <w:lvl w:ilvl="0" w:tplc="8A5C833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A3E01"/>
    <w:multiLevelType w:val="hybridMultilevel"/>
    <w:tmpl w:val="7C14A42C"/>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F86B7B"/>
    <w:multiLevelType w:val="hybridMultilevel"/>
    <w:tmpl w:val="58C8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553452">
    <w:abstractNumId w:val="0"/>
  </w:num>
  <w:num w:numId="2" w16cid:durableId="558202349">
    <w:abstractNumId w:val="2"/>
  </w:num>
  <w:num w:numId="3" w16cid:durableId="1437796653">
    <w:abstractNumId w:val="1"/>
  </w:num>
  <w:num w:numId="4" w16cid:durableId="2957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B"/>
    <w:rsid w:val="0008119C"/>
    <w:rsid w:val="000C32BD"/>
    <w:rsid w:val="000F29E6"/>
    <w:rsid w:val="002A70ED"/>
    <w:rsid w:val="003834DC"/>
    <w:rsid w:val="00415574"/>
    <w:rsid w:val="00481AF2"/>
    <w:rsid w:val="004E6589"/>
    <w:rsid w:val="00515D4B"/>
    <w:rsid w:val="005229E0"/>
    <w:rsid w:val="00565E6D"/>
    <w:rsid w:val="00611760"/>
    <w:rsid w:val="00683A76"/>
    <w:rsid w:val="00693843"/>
    <w:rsid w:val="006F3CFF"/>
    <w:rsid w:val="00741444"/>
    <w:rsid w:val="0077085B"/>
    <w:rsid w:val="00776429"/>
    <w:rsid w:val="007B2499"/>
    <w:rsid w:val="008C588C"/>
    <w:rsid w:val="008D2380"/>
    <w:rsid w:val="00910D6A"/>
    <w:rsid w:val="00913566"/>
    <w:rsid w:val="00950D36"/>
    <w:rsid w:val="009E5746"/>
    <w:rsid w:val="00A95815"/>
    <w:rsid w:val="00B33132"/>
    <w:rsid w:val="00B52D13"/>
    <w:rsid w:val="00B67D92"/>
    <w:rsid w:val="00C25210"/>
    <w:rsid w:val="00D21AA8"/>
    <w:rsid w:val="00D26C5C"/>
    <w:rsid w:val="00D947EF"/>
    <w:rsid w:val="00DD64A7"/>
    <w:rsid w:val="00E56C0A"/>
    <w:rsid w:val="00F07F9D"/>
    <w:rsid w:val="00F12F0F"/>
    <w:rsid w:val="00F246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2BCA"/>
  <w15:docId w15:val="{8AB29222-4A40-4AED-BAF6-21F211BF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5B"/>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1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E204-8E9B-4211-AA09-CFECB4DA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GD</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Trevor Moreno</cp:lastModifiedBy>
  <cp:revision>2</cp:revision>
  <dcterms:created xsi:type="dcterms:W3CDTF">2024-03-31T16:42:00Z</dcterms:created>
  <dcterms:modified xsi:type="dcterms:W3CDTF">2024-03-31T16:42:00Z</dcterms:modified>
</cp:coreProperties>
</file>